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96" w:rsidRPr="00E4646A" w:rsidRDefault="009B7F96" w:rsidP="009B7F96">
      <w:pPr>
        <w:rPr>
          <w:rFonts w:ascii="Meiryo UI" w:eastAsia="Meiryo UI" w:hAnsi="Meiryo UI"/>
          <w:szCs w:val="21"/>
        </w:rPr>
      </w:pPr>
      <w:r w:rsidRPr="00E4646A">
        <w:rPr>
          <w:rFonts w:ascii="Meiryo UI" w:eastAsia="Meiryo UI" w:hAnsi="Meiryo UI" w:hint="eastAsia"/>
          <w:szCs w:val="21"/>
        </w:rPr>
        <w:t>様式</w:t>
      </w:r>
      <w:r w:rsidR="00E4646A" w:rsidRPr="00E4646A">
        <w:rPr>
          <w:rFonts w:ascii="Meiryo UI" w:eastAsia="Meiryo UI" w:hAnsi="Meiryo UI" w:hint="eastAsia"/>
          <w:szCs w:val="21"/>
        </w:rPr>
        <w:t>10</w:t>
      </w:r>
    </w:p>
    <w:p w:rsidR="009B7F96" w:rsidRPr="00E4646A" w:rsidRDefault="00291B7D" w:rsidP="009B7F96">
      <w:pPr>
        <w:wordWrap w:val="0"/>
        <w:jc w:val="right"/>
        <w:rPr>
          <w:rFonts w:ascii="Meiryo UI" w:eastAsia="Meiryo UI" w:hAnsi="Meiryo UI"/>
          <w:szCs w:val="21"/>
        </w:rPr>
      </w:pPr>
      <w:r w:rsidRPr="00E4646A">
        <w:rPr>
          <w:rFonts w:ascii="Meiryo UI" w:eastAsia="Meiryo UI" w:hAnsi="Meiryo UI" w:hint="eastAsia"/>
          <w:szCs w:val="21"/>
        </w:rPr>
        <w:t>20</w:t>
      </w:r>
      <w:r w:rsidR="0045354F">
        <w:rPr>
          <w:rFonts w:ascii="Meiryo UI" w:eastAsia="Meiryo UI" w:hAnsi="Meiryo UI" w:hint="eastAsia"/>
          <w:szCs w:val="21"/>
        </w:rPr>
        <w:t>2</w:t>
      </w:r>
      <w:r w:rsidRPr="00E4646A">
        <w:rPr>
          <w:rFonts w:ascii="Meiryo UI" w:eastAsia="Meiryo UI" w:hAnsi="Meiryo UI" w:hint="eastAsia"/>
          <w:szCs w:val="21"/>
        </w:rPr>
        <w:t>2</w:t>
      </w:r>
      <w:r w:rsidR="009B7F96" w:rsidRPr="00E4646A">
        <w:rPr>
          <w:rFonts w:ascii="Meiryo UI" w:eastAsia="Meiryo UI" w:hAnsi="Meiryo UI" w:hint="eastAsia"/>
          <w:szCs w:val="21"/>
        </w:rPr>
        <w:t xml:space="preserve">年　</w:t>
      </w:r>
      <w:r w:rsidR="0047481A">
        <w:rPr>
          <w:rFonts w:ascii="Meiryo UI" w:eastAsia="Meiryo UI" w:hAnsi="Meiryo UI" w:hint="eastAsia"/>
          <w:szCs w:val="21"/>
        </w:rPr>
        <w:t xml:space="preserve">　</w:t>
      </w:r>
      <w:r w:rsidR="0029363C">
        <w:rPr>
          <w:rFonts w:ascii="Meiryo UI" w:eastAsia="Meiryo UI" w:hAnsi="Meiryo UI" w:hint="eastAsia"/>
          <w:szCs w:val="21"/>
        </w:rPr>
        <w:t xml:space="preserve">　</w:t>
      </w:r>
      <w:r w:rsidR="009B7F96" w:rsidRPr="00E4646A">
        <w:rPr>
          <w:rFonts w:ascii="Meiryo UI" w:eastAsia="Meiryo UI" w:hAnsi="Meiryo UI" w:hint="eastAsia"/>
          <w:szCs w:val="21"/>
        </w:rPr>
        <w:t xml:space="preserve">　月　</w:t>
      </w:r>
      <w:r w:rsidR="0047481A">
        <w:rPr>
          <w:rFonts w:ascii="Meiryo UI" w:eastAsia="Meiryo UI" w:hAnsi="Meiryo UI" w:hint="eastAsia"/>
          <w:szCs w:val="21"/>
        </w:rPr>
        <w:t xml:space="preserve">　</w:t>
      </w:r>
      <w:r w:rsidR="0029363C">
        <w:rPr>
          <w:rFonts w:ascii="Meiryo UI" w:eastAsia="Meiryo UI" w:hAnsi="Meiryo UI" w:hint="eastAsia"/>
          <w:szCs w:val="21"/>
        </w:rPr>
        <w:t xml:space="preserve">　</w:t>
      </w:r>
      <w:r w:rsidR="009B7F96" w:rsidRPr="00E4646A">
        <w:rPr>
          <w:rFonts w:ascii="Meiryo UI" w:eastAsia="Meiryo UI" w:hAnsi="Meiryo UI" w:hint="eastAsia"/>
          <w:szCs w:val="21"/>
        </w:rPr>
        <w:t xml:space="preserve">　日　</w:t>
      </w:r>
    </w:p>
    <w:p w:rsidR="009B7F96" w:rsidRPr="00E4646A" w:rsidRDefault="009B7F96" w:rsidP="009B7F96">
      <w:pPr>
        <w:rPr>
          <w:rFonts w:ascii="Meiryo UI" w:eastAsia="Meiryo UI" w:hAnsi="Meiryo UI"/>
          <w:szCs w:val="21"/>
        </w:rPr>
      </w:pPr>
    </w:p>
    <w:p w:rsidR="00291B7D" w:rsidRPr="00E4646A" w:rsidRDefault="00291B7D" w:rsidP="00291B7D">
      <w:pPr>
        <w:ind w:firstLineChars="100" w:firstLine="210"/>
        <w:rPr>
          <w:rFonts w:ascii="Meiryo UI" w:eastAsia="Meiryo UI" w:hAnsi="Meiryo UI"/>
          <w:szCs w:val="21"/>
        </w:rPr>
      </w:pPr>
      <w:r w:rsidRPr="00E4646A">
        <w:rPr>
          <w:rFonts w:ascii="Meiryo UI" w:eastAsia="Meiryo UI" w:hAnsi="Meiryo UI" w:hint="eastAsia"/>
          <w:szCs w:val="21"/>
        </w:rPr>
        <w:t>東日本電信電話株式会社</w:t>
      </w:r>
    </w:p>
    <w:p w:rsidR="00291B7D" w:rsidRPr="00E4646A" w:rsidRDefault="00291B7D" w:rsidP="00291B7D">
      <w:pPr>
        <w:ind w:firstLineChars="100" w:firstLine="210"/>
        <w:rPr>
          <w:rFonts w:ascii="Meiryo UI" w:eastAsia="Meiryo UI" w:hAnsi="Meiryo UI"/>
          <w:szCs w:val="21"/>
        </w:rPr>
      </w:pPr>
      <w:r w:rsidRPr="00E4646A">
        <w:rPr>
          <w:rFonts w:ascii="Meiryo UI" w:eastAsia="Meiryo UI" w:hAnsi="Meiryo UI" w:hint="eastAsia"/>
          <w:szCs w:val="21"/>
        </w:rPr>
        <w:t>ＮＴＴ東日本札幌病院</w:t>
      </w:r>
      <w:r w:rsidR="00A14AB9">
        <w:rPr>
          <w:rFonts w:ascii="Meiryo UI" w:eastAsia="Meiryo UI" w:hAnsi="Meiryo UI" w:hint="eastAsia"/>
          <w:szCs w:val="21"/>
        </w:rPr>
        <w:t>長</w:t>
      </w:r>
      <w:r w:rsidR="0010629E" w:rsidRPr="00E4646A">
        <w:rPr>
          <w:rFonts w:ascii="Meiryo UI" w:eastAsia="Meiryo UI" w:hAnsi="Meiryo UI" w:hint="eastAsia"/>
          <w:szCs w:val="21"/>
        </w:rPr>
        <w:t xml:space="preserve">　宛</w:t>
      </w:r>
    </w:p>
    <w:p w:rsidR="009B7F96" w:rsidRPr="00E4646A" w:rsidRDefault="009B7F96" w:rsidP="009B7F96">
      <w:pPr>
        <w:rPr>
          <w:rFonts w:ascii="Meiryo UI" w:eastAsia="Meiryo UI" w:hAnsi="Meiryo UI"/>
          <w:szCs w:val="21"/>
        </w:rPr>
      </w:pPr>
    </w:p>
    <w:p w:rsidR="0010629E" w:rsidRPr="00E4646A" w:rsidRDefault="0010629E" w:rsidP="009B7F96">
      <w:pPr>
        <w:rPr>
          <w:rFonts w:ascii="Meiryo UI" w:eastAsia="Meiryo UI" w:hAnsi="Meiryo UI"/>
          <w:szCs w:val="21"/>
        </w:rPr>
      </w:pPr>
    </w:p>
    <w:tbl>
      <w:tblPr>
        <w:tblStyle w:val="ab"/>
        <w:tblW w:w="6378" w:type="dxa"/>
        <w:tblInd w:w="336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25"/>
        <w:gridCol w:w="3828"/>
        <w:gridCol w:w="708"/>
      </w:tblGrid>
      <w:tr w:rsidR="005A5689" w:rsidRPr="00E4646A" w:rsidTr="005A5689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5689" w:rsidRPr="00E4646A" w:rsidRDefault="005A5689" w:rsidP="005A5689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E4646A">
              <w:rPr>
                <w:rFonts w:ascii="Meiryo UI" w:eastAsia="Meiryo UI" w:hAnsi="Meiryo UI" w:hint="eastAsia"/>
                <w:szCs w:val="21"/>
              </w:rPr>
              <w:t>所在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A5689" w:rsidRPr="00E4646A" w:rsidRDefault="005A5689" w:rsidP="005A568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E4646A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A5689" w:rsidRPr="00E4646A" w:rsidRDefault="005A5689" w:rsidP="005A568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A5689" w:rsidRPr="00E4646A" w:rsidRDefault="005A5689" w:rsidP="005A568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5A5689" w:rsidRPr="00E4646A" w:rsidTr="005A5689"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689" w:rsidRPr="00E4646A" w:rsidRDefault="005A5689" w:rsidP="005A5689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E4646A">
              <w:rPr>
                <w:rFonts w:ascii="Meiryo UI" w:eastAsia="Meiryo UI" w:hAnsi="Meiryo UI" w:hint="eastAsia"/>
                <w:szCs w:val="21"/>
              </w:rPr>
              <w:t>申請事業者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689" w:rsidRPr="00E4646A" w:rsidRDefault="005A5689" w:rsidP="005A568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E4646A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689" w:rsidRPr="00E4646A" w:rsidRDefault="005A5689" w:rsidP="005A568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689" w:rsidRPr="00E4646A" w:rsidRDefault="005A5689" w:rsidP="005A568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5A5689" w:rsidRPr="00E4646A" w:rsidTr="005A5689"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A5689" w:rsidRPr="00E4646A" w:rsidRDefault="005A5689" w:rsidP="005A5689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E4646A">
              <w:rPr>
                <w:rFonts w:ascii="Meiryo UI" w:eastAsia="Meiryo UI" w:hAnsi="Meiryo UI" w:hint="eastAsia"/>
                <w:szCs w:val="21"/>
              </w:rPr>
              <w:t>代表者名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5A5689" w:rsidRPr="00E4646A" w:rsidRDefault="005A5689" w:rsidP="005A568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E4646A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5A5689" w:rsidRPr="00E4646A" w:rsidRDefault="005A5689" w:rsidP="005A568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A5689" w:rsidRPr="00E4646A" w:rsidRDefault="005A5689" w:rsidP="005A5689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E4646A">
              <w:rPr>
                <w:rFonts w:ascii="Meiryo UI" w:eastAsia="Meiryo UI" w:hAnsi="Meiryo UI" w:hint="eastAsia"/>
                <w:sz w:val="22"/>
              </w:rPr>
              <w:t>㊞</w:t>
            </w:r>
          </w:p>
        </w:tc>
      </w:tr>
    </w:tbl>
    <w:p w:rsidR="009B7F96" w:rsidRDefault="009B7F96" w:rsidP="009B7F96">
      <w:pPr>
        <w:rPr>
          <w:rFonts w:ascii="Meiryo UI" w:eastAsia="Meiryo UI" w:hAnsi="Meiryo UI"/>
          <w:szCs w:val="21"/>
        </w:rPr>
      </w:pPr>
    </w:p>
    <w:p w:rsidR="00E63A5C" w:rsidRPr="00E4646A" w:rsidRDefault="00E63A5C" w:rsidP="009B7F96">
      <w:pPr>
        <w:rPr>
          <w:rFonts w:ascii="Meiryo UI" w:eastAsia="Meiryo UI" w:hAnsi="Meiryo UI"/>
          <w:szCs w:val="21"/>
        </w:rPr>
      </w:pPr>
    </w:p>
    <w:p w:rsidR="009B7F96" w:rsidRPr="00E4646A" w:rsidRDefault="009B7F96" w:rsidP="009B7F96">
      <w:pPr>
        <w:jc w:val="center"/>
        <w:rPr>
          <w:rFonts w:ascii="Meiryo UI" w:eastAsia="Meiryo UI" w:hAnsi="Meiryo UI"/>
          <w:szCs w:val="21"/>
        </w:rPr>
      </w:pPr>
      <w:r w:rsidRPr="00E4646A">
        <w:rPr>
          <w:rFonts w:ascii="Meiryo UI" w:eastAsia="Meiryo UI" w:hAnsi="Meiryo UI" w:hint="eastAsia"/>
          <w:szCs w:val="21"/>
        </w:rPr>
        <w:t>辞　退　届</w:t>
      </w:r>
    </w:p>
    <w:p w:rsidR="009B7F96" w:rsidRPr="00E4646A" w:rsidRDefault="009B7F96" w:rsidP="009B7F96">
      <w:pPr>
        <w:rPr>
          <w:rFonts w:ascii="Meiryo UI" w:eastAsia="Meiryo UI" w:hAnsi="Meiryo UI"/>
          <w:szCs w:val="21"/>
        </w:rPr>
      </w:pPr>
    </w:p>
    <w:p w:rsidR="009B7F96" w:rsidRPr="00E4646A" w:rsidRDefault="009B7F96" w:rsidP="009B7F96">
      <w:pPr>
        <w:rPr>
          <w:rFonts w:ascii="Meiryo UI" w:eastAsia="Meiryo UI" w:hAnsi="Meiryo UI"/>
          <w:szCs w:val="21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9B7F96" w:rsidRPr="00E4646A" w:rsidTr="00E936AB">
        <w:trPr>
          <w:trHeight w:val="600"/>
        </w:trPr>
        <w:tc>
          <w:tcPr>
            <w:tcW w:w="1418" w:type="dxa"/>
            <w:shd w:val="clear" w:color="auto" w:fill="auto"/>
            <w:vAlign w:val="center"/>
          </w:tcPr>
          <w:p w:rsidR="009B7F96" w:rsidRPr="00E4646A" w:rsidRDefault="009B7F96" w:rsidP="009B7F9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E4646A">
              <w:rPr>
                <w:rFonts w:ascii="Meiryo UI" w:eastAsia="Meiryo UI" w:hAnsi="Meiryo UI" w:hint="eastAsia"/>
                <w:szCs w:val="21"/>
              </w:rPr>
              <w:t>業 務 名</w:t>
            </w:r>
          </w:p>
        </w:tc>
        <w:tc>
          <w:tcPr>
            <w:tcW w:w="83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F96" w:rsidRPr="00E4646A" w:rsidRDefault="00291B7D" w:rsidP="00A64A62">
            <w:pPr>
              <w:rPr>
                <w:rFonts w:ascii="Meiryo UI" w:eastAsia="Meiryo UI" w:hAnsi="Meiryo UI"/>
                <w:szCs w:val="21"/>
              </w:rPr>
            </w:pPr>
            <w:r w:rsidRPr="00E4646A">
              <w:rPr>
                <w:rFonts w:ascii="Meiryo UI" w:eastAsia="Meiryo UI" w:hAnsi="Meiryo UI" w:hint="eastAsia"/>
                <w:szCs w:val="21"/>
              </w:rPr>
              <w:t xml:space="preserve">ＮＴＴ東日本札幌病院 </w:t>
            </w:r>
            <w:r w:rsidR="00A64A62" w:rsidRPr="00E4646A">
              <w:rPr>
                <w:rFonts w:ascii="Meiryo UI" w:eastAsia="Meiryo UI" w:hAnsi="Meiryo UI" w:hint="eastAsia"/>
                <w:szCs w:val="21"/>
              </w:rPr>
              <w:t>ＳＰＤ</w:t>
            </w:r>
            <w:r w:rsidRPr="00E4646A">
              <w:rPr>
                <w:rFonts w:ascii="Meiryo UI" w:eastAsia="Meiryo UI" w:hAnsi="Meiryo UI" w:hint="eastAsia"/>
                <w:szCs w:val="21"/>
              </w:rPr>
              <w:t>業務委託</w:t>
            </w:r>
            <w:r w:rsidR="00A64A62" w:rsidRPr="00E4646A">
              <w:rPr>
                <w:rFonts w:ascii="Meiryo UI" w:eastAsia="Meiryo UI" w:hAnsi="Meiryo UI" w:hint="eastAsia"/>
                <w:szCs w:val="21"/>
              </w:rPr>
              <w:t>（医薬品）</w:t>
            </w:r>
          </w:p>
        </w:tc>
      </w:tr>
    </w:tbl>
    <w:p w:rsidR="009B7F96" w:rsidRPr="00E4646A" w:rsidRDefault="009B7F96" w:rsidP="009B7F96">
      <w:pPr>
        <w:rPr>
          <w:rFonts w:ascii="Meiryo UI" w:eastAsia="Meiryo UI" w:hAnsi="Meiryo UI"/>
          <w:szCs w:val="21"/>
        </w:rPr>
      </w:pPr>
    </w:p>
    <w:p w:rsidR="009B7F96" w:rsidRPr="00E4646A" w:rsidRDefault="009B7F96" w:rsidP="009B7F96">
      <w:pPr>
        <w:rPr>
          <w:rFonts w:ascii="Meiryo UI" w:eastAsia="Meiryo UI" w:hAnsi="Meiryo UI"/>
          <w:szCs w:val="21"/>
        </w:rPr>
      </w:pPr>
    </w:p>
    <w:p w:rsidR="009B7F96" w:rsidRPr="00E4646A" w:rsidRDefault="009B7F96" w:rsidP="009B7F96">
      <w:pPr>
        <w:rPr>
          <w:rFonts w:ascii="Meiryo UI" w:eastAsia="Meiryo UI" w:hAnsi="Meiryo UI"/>
          <w:szCs w:val="21"/>
        </w:rPr>
      </w:pPr>
      <w:r w:rsidRPr="00E4646A">
        <w:rPr>
          <w:rFonts w:ascii="Meiryo UI" w:eastAsia="Meiryo UI" w:hAnsi="Meiryo UI" w:hint="eastAsia"/>
          <w:szCs w:val="21"/>
        </w:rPr>
        <w:t xml:space="preserve">　</w:t>
      </w:r>
      <w:r w:rsidR="00291B7D" w:rsidRPr="00E4646A">
        <w:rPr>
          <w:rFonts w:ascii="Meiryo UI" w:eastAsia="Meiryo UI" w:hAnsi="Meiryo UI" w:hint="eastAsia"/>
          <w:szCs w:val="21"/>
        </w:rPr>
        <w:t>202</w:t>
      </w:r>
      <w:r w:rsidR="0045354F">
        <w:rPr>
          <w:rFonts w:ascii="Meiryo UI" w:eastAsia="Meiryo UI" w:hAnsi="Meiryo UI" w:hint="eastAsia"/>
          <w:szCs w:val="21"/>
        </w:rPr>
        <w:t>2</w:t>
      </w:r>
      <w:bookmarkStart w:id="0" w:name="_GoBack"/>
      <w:bookmarkEnd w:id="0"/>
      <w:r w:rsidRPr="00E4646A">
        <w:rPr>
          <w:rFonts w:ascii="Meiryo UI" w:eastAsia="Meiryo UI" w:hAnsi="Meiryo UI" w:hint="eastAsia"/>
          <w:szCs w:val="21"/>
        </w:rPr>
        <w:t>年</w:t>
      </w:r>
      <w:r w:rsidR="00E4646A">
        <w:rPr>
          <w:rFonts w:ascii="Meiryo UI" w:eastAsia="Meiryo UI" w:hAnsi="Meiryo UI" w:hint="eastAsia"/>
          <w:szCs w:val="21"/>
        </w:rPr>
        <w:t xml:space="preserve">　</w:t>
      </w:r>
      <w:r w:rsidRPr="00E4646A">
        <w:rPr>
          <w:rFonts w:ascii="Meiryo UI" w:eastAsia="Meiryo UI" w:hAnsi="Meiryo UI" w:hint="eastAsia"/>
          <w:szCs w:val="21"/>
        </w:rPr>
        <w:t xml:space="preserve">　　月　</w:t>
      </w:r>
      <w:r w:rsidR="00E4646A">
        <w:rPr>
          <w:rFonts w:ascii="Meiryo UI" w:eastAsia="Meiryo UI" w:hAnsi="Meiryo UI" w:hint="eastAsia"/>
          <w:szCs w:val="21"/>
        </w:rPr>
        <w:t xml:space="preserve">　</w:t>
      </w:r>
      <w:r w:rsidRPr="00E4646A">
        <w:rPr>
          <w:rFonts w:ascii="Meiryo UI" w:eastAsia="Meiryo UI" w:hAnsi="Meiryo UI" w:hint="eastAsia"/>
          <w:szCs w:val="21"/>
        </w:rPr>
        <w:t xml:space="preserve">　日に参加申出をした標記業務</w:t>
      </w:r>
      <w:r w:rsidR="005E3335">
        <w:rPr>
          <w:rFonts w:ascii="Meiryo UI" w:eastAsia="Meiryo UI" w:hAnsi="Meiryo UI" w:hint="eastAsia"/>
          <w:szCs w:val="21"/>
        </w:rPr>
        <w:t>名の公募型プロポ</w:t>
      </w:r>
      <w:r w:rsidRPr="00E4646A">
        <w:rPr>
          <w:rFonts w:ascii="Meiryo UI" w:eastAsia="Meiryo UI" w:hAnsi="Meiryo UI" w:hint="eastAsia"/>
          <w:szCs w:val="21"/>
        </w:rPr>
        <w:t>ーザル</w:t>
      </w:r>
      <w:r w:rsidR="005E3335">
        <w:rPr>
          <w:rFonts w:ascii="Meiryo UI" w:eastAsia="Meiryo UI" w:hAnsi="Meiryo UI" w:hint="eastAsia"/>
          <w:szCs w:val="21"/>
        </w:rPr>
        <w:t>方式</w:t>
      </w:r>
      <w:r w:rsidRPr="00E4646A">
        <w:rPr>
          <w:rFonts w:ascii="Meiryo UI" w:eastAsia="Meiryo UI" w:hAnsi="Meiryo UI" w:hint="eastAsia"/>
          <w:szCs w:val="21"/>
        </w:rPr>
        <w:t>について，都合により辞退</w:t>
      </w:r>
      <w:r w:rsidR="005E3335">
        <w:rPr>
          <w:rFonts w:ascii="Meiryo UI" w:eastAsia="Meiryo UI" w:hAnsi="Meiryo UI" w:hint="eastAsia"/>
          <w:szCs w:val="21"/>
        </w:rPr>
        <w:t>致します</w:t>
      </w:r>
      <w:r w:rsidRPr="00E4646A">
        <w:rPr>
          <w:rFonts w:ascii="Meiryo UI" w:eastAsia="Meiryo UI" w:hAnsi="Meiryo UI" w:hint="eastAsia"/>
          <w:szCs w:val="21"/>
        </w:rPr>
        <w:t>。</w:t>
      </w:r>
    </w:p>
    <w:p w:rsidR="009B7F96" w:rsidRPr="00E4646A" w:rsidRDefault="009B7F96" w:rsidP="009B7F96">
      <w:pPr>
        <w:rPr>
          <w:rFonts w:ascii="Meiryo UI" w:eastAsia="Meiryo UI" w:hAnsi="Meiryo UI"/>
          <w:szCs w:val="21"/>
        </w:rPr>
      </w:pPr>
    </w:p>
    <w:p w:rsidR="009B7F96" w:rsidRPr="00E4646A" w:rsidRDefault="009B7F96" w:rsidP="009B7F96">
      <w:pPr>
        <w:rPr>
          <w:rFonts w:ascii="Meiryo UI" w:eastAsia="Meiryo UI" w:hAnsi="Meiryo UI"/>
          <w:szCs w:val="21"/>
        </w:rPr>
      </w:pPr>
    </w:p>
    <w:p w:rsidR="009B7F96" w:rsidRPr="00E4646A" w:rsidRDefault="009B7F96" w:rsidP="009B7F96">
      <w:pPr>
        <w:rPr>
          <w:rFonts w:ascii="Meiryo UI" w:eastAsia="Meiryo UI" w:hAnsi="Meiryo UI"/>
          <w:szCs w:val="21"/>
        </w:rPr>
      </w:pPr>
    </w:p>
    <w:p w:rsidR="009B7F96" w:rsidRPr="00E4646A" w:rsidRDefault="009B7F96" w:rsidP="009B7F96">
      <w:pPr>
        <w:rPr>
          <w:rFonts w:ascii="Meiryo UI" w:eastAsia="Meiryo UI" w:hAnsi="Meiryo UI"/>
          <w:szCs w:val="21"/>
        </w:rPr>
      </w:pPr>
    </w:p>
    <w:p w:rsidR="009B7F96" w:rsidRPr="00E4646A" w:rsidRDefault="009B7F96" w:rsidP="009B7F96">
      <w:pPr>
        <w:rPr>
          <w:rFonts w:ascii="Meiryo UI" w:eastAsia="Meiryo UI" w:hAnsi="Meiryo UI"/>
          <w:szCs w:val="21"/>
        </w:rPr>
      </w:pPr>
    </w:p>
    <w:p w:rsidR="009B7F96" w:rsidRPr="00E4646A" w:rsidRDefault="009B7F96" w:rsidP="009B7F96">
      <w:pPr>
        <w:rPr>
          <w:rFonts w:ascii="Meiryo UI" w:eastAsia="Meiryo UI" w:hAnsi="Meiryo UI"/>
          <w:szCs w:val="21"/>
        </w:rPr>
      </w:pPr>
    </w:p>
    <w:p w:rsidR="005A5689" w:rsidRPr="00E4646A" w:rsidRDefault="005A5689" w:rsidP="009B7F96">
      <w:pPr>
        <w:rPr>
          <w:rFonts w:ascii="Meiryo UI" w:eastAsia="Meiryo UI" w:hAnsi="Meiryo UI"/>
          <w:szCs w:val="21"/>
        </w:rPr>
      </w:pPr>
    </w:p>
    <w:p w:rsidR="005A5689" w:rsidRPr="00E4646A" w:rsidRDefault="005A5689" w:rsidP="009B7F96">
      <w:pPr>
        <w:rPr>
          <w:rFonts w:ascii="Meiryo UI" w:eastAsia="Meiryo UI" w:hAnsi="Meiryo UI"/>
          <w:szCs w:val="21"/>
        </w:rPr>
      </w:pPr>
    </w:p>
    <w:p w:rsidR="005A5689" w:rsidRPr="00E4646A" w:rsidRDefault="005A5689" w:rsidP="009B7F96">
      <w:pPr>
        <w:rPr>
          <w:rFonts w:ascii="Meiryo UI" w:eastAsia="Meiryo UI" w:hAnsi="Meiryo UI"/>
          <w:szCs w:val="21"/>
        </w:rPr>
      </w:pPr>
    </w:p>
    <w:p w:rsidR="009B7F96" w:rsidRPr="00E4646A" w:rsidRDefault="009B7F96" w:rsidP="009B7F96">
      <w:pPr>
        <w:rPr>
          <w:rFonts w:ascii="Meiryo UI" w:eastAsia="Meiryo UI" w:hAnsi="Meiryo UI"/>
          <w:szCs w:val="21"/>
        </w:rPr>
      </w:pPr>
    </w:p>
    <w:tbl>
      <w:tblPr>
        <w:tblStyle w:val="ab"/>
        <w:tblW w:w="0" w:type="auto"/>
        <w:tblInd w:w="2169" w:type="dxa"/>
        <w:tblLook w:val="01E0" w:firstRow="1" w:lastRow="1" w:firstColumn="1" w:lastColumn="1" w:noHBand="0" w:noVBand="0"/>
      </w:tblPr>
      <w:tblGrid>
        <w:gridCol w:w="2617"/>
        <w:gridCol w:w="5245"/>
      </w:tblGrid>
      <w:tr w:rsidR="005A5689" w:rsidRPr="00E4646A" w:rsidTr="00E4646A">
        <w:trPr>
          <w:trHeight w:val="425"/>
        </w:trPr>
        <w:tc>
          <w:tcPr>
            <w:tcW w:w="2617" w:type="dxa"/>
            <w:vAlign w:val="center"/>
          </w:tcPr>
          <w:p w:rsidR="005A5689" w:rsidRPr="00E4646A" w:rsidRDefault="005A5689" w:rsidP="009864E7">
            <w:pPr>
              <w:pStyle w:val="a9"/>
              <w:ind w:rightChars="200" w:right="420"/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E4646A">
              <w:rPr>
                <w:rFonts w:ascii="Meiryo UI" w:eastAsia="Meiryo UI" w:hAnsi="Meiryo UI" w:hint="eastAsia"/>
                <w:sz w:val="21"/>
                <w:szCs w:val="21"/>
              </w:rPr>
              <w:t>【担当者連絡先】</w:t>
            </w:r>
          </w:p>
        </w:tc>
        <w:tc>
          <w:tcPr>
            <w:tcW w:w="5245" w:type="dxa"/>
            <w:vAlign w:val="center"/>
          </w:tcPr>
          <w:p w:rsidR="005A5689" w:rsidRPr="00E4646A" w:rsidRDefault="005A5689" w:rsidP="009864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A5689" w:rsidRPr="00E4646A" w:rsidTr="009864E7">
        <w:trPr>
          <w:trHeight w:val="425"/>
        </w:trPr>
        <w:tc>
          <w:tcPr>
            <w:tcW w:w="2617" w:type="dxa"/>
            <w:vAlign w:val="center"/>
          </w:tcPr>
          <w:p w:rsidR="005A5689" w:rsidRPr="00E4646A" w:rsidRDefault="005A5689" w:rsidP="009864E7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E4646A">
              <w:rPr>
                <w:rFonts w:ascii="Meiryo UI" w:eastAsia="Meiryo UI" w:hAnsi="Meiryo UI" w:hint="eastAsia"/>
                <w:szCs w:val="21"/>
              </w:rPr>
              <w:t>申請事業者名</w:t>
            </w:r>
          </w:p>
        </w:tc>
        <w:tc>
          <w:tcPr>
            <w:tcW w:w="5245" w:type="dxa"/>
            <w:vAlign w:val="center"/>
          </w:tcPr>
          <w:p w:rsidR="005A5689" w:rsidRPr="00E4646A" w:rsidRDefault="005A5689" w:rsidP="009864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A5689" w:rsidRPr="00E4646A" w:rsidTr="009864E7">
        <w:trPr>
          <w:trHeight w:val="425"/>
        </w:trPr>
        <w:tc>
          <w:tcPr>
            <w:tcW w:w="2617" w:type="dxa"/>
          </w:tcPr>
          <w:p w:rsidR="005A5689" w:rsidRPr="00E4646A" w:rsidRDefault="005A5689" w:rsidP="009864E7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E4646A">
              <w:rPr>
                <w:rFonts w:ascii="Meiryo UI" w:eastAsia="Meiryo UI" w:hAnsi="Meiryo UI" w:hint="eastAsia"/>
                <w:spacing w:val="20"/>
                <w:sz w:val="21"/>
                <w:szCs w:val="21"/>
                <w:fitText w:val="960" w:id="-1859492349"/>
              </w:rPr>
              <w:t>担当部</w:t>
            </w:r>
            <w:r w:rsidRPr="00E4646A">
              <w:rPr>
                <w:rFonts w:ascii="Meiryo UI" w:eastAsia="Meiryo UI" w:hAnsi="Meiryo UI" w:hint="eastAsia"/>
                <w:sz w:val="21"/>
                <w:szCs w:val="21"/>
                <w:fitText w:val="960" w:id="-1859492349"/>
              </w:rPr>
              <w:t>署</w:t>
            </w:r>
          </w:p>
        </w:tc>
        <w:tc>
          <w:tcPr>
            <w:tcW w:w="5245" w:type="dxa"/>
          </w:tcPr>
          <w:p w:rsidR="005A5689" w:rsidRPr="00E4646A" w:rsidRDefault="005A5689" w:rsidP="009864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A5689" w:rsidRPr="00E4646A" w:rsidTr="009864E7">
        <w:trPr>
          <w:trHeight w:val="425"/>
        </w:trPr>
        <w:tc>
          <w:tcPr>
            <w:tcW w:w="2617" w:type="dxa"/>
          </w:tcPr>
          <w:p w:rsidR="005A5689" w:rsidRPr="00E4646A" w:rsidRDefault="005A5689" w:rsidP="009864E7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E4646A">
              <w:rPr>
                <w:rFonts w:ascii="Meiryo UI" w:eastAsia="Meiryo UI" w:hAnsi="Meiryo UI" w:hint="eastAsia"/>
                <w:spacing w:val="82"/>
                <w:sz w:val="21"/>
                <w:szCs w:val="21"/>
                <w:fitText w:val="960" w:id="-1859492348"/>
              </w:rPr>
              <w:t>担当</w:t>
            </w:r>
            <w:r w:rsidRPr="00E4646A">
              <w:rPr>
                <w:rFonts w:ascii="Meiryo UI" w:eastAsia="Meiryo UI" w:hAnsi="Meiryo UI" w:hint="eastAsia"/>
                <w:spacing w:val="1"/>
                <w:sz w:val="21"/>
                <w:szCs w:val="21"/>
                <w:fitText w:val="960" w:id="-1859492348"/>
              </w:rPr>
              <w:t>者</w:t>
            </w:r>
            <w:r w:rsidRPr="00E4646A">
              <w:rPr>
                <w:rFonts w:ascii="Meiryo UI" w:eastAsia="Meiryo UI" w:hAnsi="Meiryo UI" w:hint="eastAsia"/>
                <w:sz w:val="21"/>
                <w:szCs w:val="21"/>
              </w:rPr>
              <w:t>（役職・氏名）</w:t>
            </w:r>
          </w:p>
        </w:tc>
        <w:tc>
          <w:tcPr>
            <w:tcW w:w="5245" w:type="dxa"/>
          </w:tcPr>
          <w:p w:rsidR="005A5689" w:rsidRPr="00E4646A" w:rsidRDefault="005A5689" w:rsidP="009864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A5689" w:rsidRPr="00E4646A" w:rsidTr="009864E7">
        <w:trPr>
          <w:trHeight w:val="425"/>
        </w:trPr>
        <w:tc>
          <w:tcPr>
            <w:tcW w:w="2617" w:type="dxa"/>
          </w:tcPr>
          <w:p w:rsidR="005A5689" w:rsidRPr="00E4646A" w:rsidRDefault="005A5689" w:rsidP="009864E7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E4646A">
              <w:rPr>
                <w:rFonts w:ascii="Meiryo UI" w:eastAsia="Meiryo UI" w:hAnsi="Meiryo UI" w:hint="eastAsia"/>
                <w:spacing w:val="270"/>
                <w:sz w:val="21"/>
                <w:szCs w:val="21"/>
                <w:fitText w:val="960" w:id="-1859492347"/>
              </w:rPr>
              <w:t>電</w:t>
            </w:r>
            <w:r w:rsidRPr="00E4646A">
              <w:rPr>
                <w:rFonts w:ascii="Meiryo UI" w:eastAsia="Meiryo UI" w:hAnsi="Meiryo UI" w:hint="eastAsia"/>
                <w:sz w:val="21"/>
                <w:szCs w:val="21"/>
                <w:fitText w:val="960" w:id="-1859492347"/>
              </w:rPr>
              <w:t>話</w:t>
            </w:r>
          </w:p>
        </w:tc>
        <w:tc>
          <w:tcPr>
            <w:tcW w:w="5245" w:type="dxa"/>
          </w:tcPr>
          <w:p w:rsidR="005A5689" w:rsidRPr="00E4646A" w:rsidRDefault="005A5689" w:rsidP="009864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5A5689" w:rsidRPr="00E4646A" w:rsidTr="00E4646A">
        <w:trPr>
          <w:trHeight w:val="425"/>
        </w:trPr>
        <w:tc>
          <w:tcPr>
            <w:tcW w:w="2617" w:type="dxa"/>
          </w:tcPr>
          <w:p w:rsidR="005A5689" w:rsidRPr="00E4646A" w:rsidRDefault="005A5689" w:rsidP="009864E7">
            <w:pPr>
              <w:jc w:val="left"/>
              <w:rPr>
                <w:rFonts w:ascii="Meiryo UI" w:eastAsia="Meiryo UI" w:hAnsi="Meiryo UI"/>
                <w:sz w:val="21"/>
                <w:szCs w:val="21"/>
              </w:rPr>
            </w:pPr>
            <w:r w:rsidRPr="00E4646A">
              <w:rPr>
                <w:rFonts w:ascii="Meiryo UI" w:eastAsia="Meiryo UI" w:hAnsi="Meiryo UI" w:hint="eastAsia"/>
                <w:sz w:val="21"/>
                <w:szCs w:val="21"/>
              </w:rPr>
              <w:t>メール</w:t>
            </w:r>
            <w:r w:rsidR="00D1574F">
              <w:rPr>
                <w:rFonts w:ascii="Meiryo UI" w:eastAsia="Meiryo UI" w:hAnsi="Meiryo UI" w:hint="eastAsia"/>
                <w:sz w:val="21"/>
                <w:szCs w:val="21"/>
              </w:rPr>
              <w:t>アドレス</w:t>
            </w:r>
          </w:p>
        </w:tc>
        <w:tc>
          <w:tcPr>
            <w:tcW w:w="5245" w:type="dxa"/>
          </w:tcPr>
          <w:p w:rsidR="005A5689" w:rsidRPr="00E4646A" w:rsidRDefault="005A5689" w:rsidP="009864E7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5A5689" w:rsidRPr="00E4646A" w:rsidRDefault="005A5689" w:rsidP="009B7F96">
      <w:pPr>
        <w:rPr>
          <w:rFonts w:ascii="Meiryo UI" w:eastAsia="Meiryo UI" w:hAnsi="Meiryo UI"/>
          <w:szCs w:val="21"/>
        </w:rPr>
      </w:pPr>
    </w:p>
    <w:p w:rsidR="005A5689" w:rsidRPr="00E4646A" w:rsidRDefault="005A5689" w:rsidP="009B7F96">
      <w:pPr>
        <w:rPr>
          <w:rFonts w:ascii="Meiryo UI" w:eastAsia="Meiryo UI" w:hAnsi="Meiryo UI"/>
          <w:szCs w:val="21"/>
        </w:rPr>
      </w:pPr>
    </w:p>
    <w:p w:rsidR="005A5689" w:rsidRPr="00E4646A" w:rsidRDefault="005A5689" w:rsidP="009B7F96">
      <w:pPr>
        <w:rPr>
          <w:rFonts w:ascii="Meiryo UI" w:eastAsia="Meiryo UI" w:hAnsi="Meiryo UI"/>
          <w:szCs w:val="21"/>
        </w:rPr>
      </w:pPr>
    </w:p>
    <w:p w:rsidR="005A5689" w:rsidRPr="00E4646A" w:rsidRDefault="005A5689" w:rsidP="009B7F96">
      <w:pPr>
        <w:rPr>
          <w:rFonts w:ascii="Meiryo UI" w:eastAsia="Meiryo UI" w:hAnsi="Meiryo UI"/>
          <w:szCs w:val="21"/>
        </w:rPr>
      </w:pPr>
    </w:p>
    <w:sectPr w:rsidR="005A5689" w:rsidRPr="00E4646A" w:rsidSect="00E936AB">
      <w:pgSz w:w="11906" w:h="16838" w:code="9"/>
      <w:pgMar w:top="1134" w:right="1021" w:bottom="1134" w:left="1021" w:header="567" w:footer="992" w:gutter="0"/>
      <w:cols w:space="425"/>
      <w:docGrid w:type="lines" w:linePitch="360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A6" w:rsidRDefault="002E0BA6" w:rsidP="00F86C75">
      <w:r>
        <w:separator/>
      </w:r>
    </w:p>
  </w:endnote>
  <w:endnote w:type="continuationSeparator" w:id="0">
    <w:p w:rsidR="002E0BA6" w:rsidRDefault="002E0BA6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A6" w:rsidRDefault="002E0BA6" w:rsidP="00F86C75">
      <w:r>
        <w:separator/>
      </w:r>
    </w:p>
  </w:footnote>
  <w:footnote w:type="continuationSeparator" w:id="0">
    <w:p w:rsidR="002E0BA6" w:rsidRDefault="002E0BA6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7661F"/>
    <w:multiLevelType w:val="hybridMultilevel"/>
    <w:tmpl w:val="76AC0906"/>
    <w:lvl w:ilvl="0" w:tplc="4204F5D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A46862"/>
    <w:multiLevelType w:val="hybridMultilevel"/>
    <w:tmpl w:val="5C548DFE"/>
    <w:lvl w:ilvl="0" w:tplc="9056D51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5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B6"/>
    <w:rsid w:val="00000BBB"/>
    <w:rsid w:val="00001706"/>
    <w:rsid w:val="0000397E"/>
    <w:rsid w:val="00040410"/>
    <w:rsid w:val="0004408A"/>
    <w:rsid w:val="00063A02"/>
    <w:rsid w:val="0008119B"/>
    <w:rsid w:val="00082553"/>
    <w:rsid w:val="00086159"/>
    <w:rsid w:val="0009637E"/>
    <w:rsid w:val="000A46E1"/>
    <w:rsid w:val="000B367D"/>
    <w:rsid w:val="000C452E"/>
    <w:rsid w:val="000E1ED3"/>
    <w:rsid w:val="000E4A3F"/>
    <w:rsid w:val="0010629E"/>
    <w:rsid w:val="001145FB"/>
    <w:rsid w:val="0013015B"/>
    <w:rsid w:val="00135754"/>
    <w:rsid w:val="00140E32"/>
    <w:rsid w:val="00145947"/>
    <w:rsid w:val="0015295A"/>
    <w:rsid w:val="0015734E"/>
    <w:rsid w:val="001618FD"/>
    <w:rsid w:val="001644FD"/>
    <w:rsid w:val="00184A1F"/>
    <w:rsid w:val="001864A5"/>
    <w:rsid w:val="001902F2"/>
    <w:rsid w:val="00195C7D"/>
    <w:rsid w:val="001A06BF"/>
    <w:rsid w:val="001D0A96"/>
    <w:rsid w:val="001D3E89"/>
    <w:rsid w:val="001E21A8"/>
    <w:rsid w:val="001E7AE1"/>
    <w:rsid w:val="002015A2"/>
    <w:rsid w:val="00204FB6"/>
    <w:rsid w:val="00205E74"/>
    <w:rsid w:val="00225A4B"/>
    <w:rsid w:val="00230EF0"/>
    <w:rsid w:val="00242C13"/>
    <w:rsid w:val="00246276"/>
    <w:rsid w:val="00246747"/>
    <w:rsid w:val="00261BF1"/>
    <w:rsid w:val="00266C6D"/>
    <w:rsid w:val="00270C2B"/>
    <w:rsid w:val="00272CA7"/>
    <w:rsid w:val="0027753E"/>
    <w:rsid w:val="00281612"/>
    <w:rsid w:val="00284EFE"/>
    <w:rsid w:val="00287BAF"/>
    <w:rsid w:val="00290F4C"/>
    <w:rsid w:val="00291B7D"/>
    <w:rsid w:val="0029326C"/>
    <w:rsid w:val="0029363C"/>
    <w:rsid w:val="0029702E"/>
    <w:rsid w:val="002B3399"/>
    <w:rsid w:val="002C2C61"/>
    <w:rsid w:val="002C38E4"/>
    <w:rsid w:val="002C58C9"/>
    <w:rsid w:val="002D31D8"/>
    <w:rsid w:val="002D5627"/>
    <w:rsid w:val="002E0BA6"/>
    <w:rsid w:val="002E2531"/>
    <w:rsid w:val="002E5D8C"/>
    <w:rsid w:val="002F0E39"/>
    <w:rsid w:val="002F1493"/>
    <w:rsid w:val="002F3473"/>
    <w:rsid w:val="003034D9"/>
    <w:rsid w:val="00304C1D"/>
    <w:rsid w:val="0030655F"/>
    <w:rsid w:val="00322649"/>
    <w:rsid w:val="00323BC5"/>
    <w:rsid w:val="00331480"/>
    <w:rsid w:val="00344137"/>
    <w:rsid w:val="00370685"/>
    <w:rsid w:val="00382880"/>
    <w:rsid w:val="00383AD5"/>
    <w:rsid w:val="00390A4C"/>
    <w:rsid w:val="003A10DE"/>
    <w:rsid w:val="003A1BD5"/>
    <w:rsid w:val="003A678B"/>
    <w:rsid w:val="003B0F83"/>
    <w:rsid w:val="003B61E3"/>
    <w:rsid w:val="003C7FC0"/>
    <w:rsid w:val="003D3605"/>
    <w:rsid w:val="003D41BE"/>
    <w:rsid w:val="003F3501"/>
    <w:rsid w:val="00400134"/>
    <w:rsid w:val="00400797"/>
    <w:rsid w:val="00423EAE"/>
    <w:rsid w:val="00452756"/>
    <w:rsid w:val="0045354F"/>
    <w:rsid w:val="00454AEE"/>
    <w:rsid w:val="00455FAA"/>
    <w:rsid w:val="0047481A"/>
    <w:rsid w:val="00480A9E"/>
    <w:rsid w:val="00493D05"/>
    <w:rsid w:val="004B6A4E"/>
    <w:rsid w:val="004C3C81"/>
    <w:rsid w:val="004C5A78"/>
    <w:rsid w:val="004D59ED"/>
    <w:rsid w:val="004E3CB7"/>
    <w:rsid w:val="004F722A"/>
    <w:rsid w:val="00502E47"/>
    <w:rsid w:val="0051263E"/>
    <w:rsid w:val="00515AE4"/>
    <w:rsid w:val="00517358"/>
    <w:rsid w:val="0053162B"/>
    <w:rsid w:val="0053547F"/>
    <w:rsid w:val="00536AD2"/>
    <w:rsid w:val="005423D6"/>
    <w:rsid w:val="0056248B"/>
    <w:rsid w:val="005630BA"/>
    <w:rsid w:val="00564551"/>
    <w:rsid w:val="005730EE"/>
    <w:rsid w:val="005956BF"/>
    <w:rsid w:val="005A3A00"/>
    <w:rsid w:val="005A5689"/>
    <w:rsid w:val="005C7696"/>
    <w:rsid w:val="005D3C43"/>
    <w:rsid w:val="005E3335"/>
    <w:rsid w:val="005E3D73"/>
    <w:rsid w:val="005E6CEA"/>
    <w:rsid w:val="005F32BF"/>
    <w:rsid w:val="00602057"/>
    <w:rsid w:val="00632900"/>
    <w:rsid w:val="00645AD0"/>
    <w:rsid w:val="00651CE3"/>
    <w:rsid w:val="006548E8"/>
    <w:rsid w:val="00656EA8"/>
    <w:rsid w:val="00673843"/>
    <w:rsid w:val="00687002"/>
    <w:rsid w:val="006901C7"/>
    <w:rsid w:val="0069711B"/>
    <w:rsid w:val="00697509"/>
    <w:rsid w:val="006B6C87"/>
    <w:rsid w:val="006D09E1"/>
    <w:rsid w:val="006D29D3"/>
    <w:rsid w:val="006D4051"/>
    <w:rsid w:val="006D4392"/>
    <w:rsid w:val="006D5F3F"/>
    <w:rsid w:val="006D6F50"/>
    <w:rsid w:val="006E47C4"/>
    <w:rsid w:val="006E61E7"/>
    <w:rsid w:val="00700F23"/>
    <w:rsid w:val="007036FF"/>
    <w:rsid w:val="00705B4C"/>
    <w:rsid w:val="00707FC6"/>
    <w:rsid w:val="0072606B"/>
    <w:rsid w:val="007268D4"/>
    <w:rsid w:val="00736C89"/>
    <w:rsid w:val="0074028E"/>
    <w:rsid w:val="00743804"/>
    <w:rsid w:val="00743EF5"/>
    <w:rsid w:val="007554F3"/>
    <w:rsid w:val="00760A00"/>
    <w:rsid w:val="00771A16"/>
    <w:rsid w:val="00771C49"/>
    <w:rsid w:val="00775061"/>
    <w:rsid w:val="0078357C"/>
    <w:rsid w:val="007906DC"/>
    <w:rsid w:val="00792C58"/>
    <w:rsid w:val="007944ED"/>
    <w:rsid w:val="00795117"/>
    <w:rsid w:val="007A5284"/>
    <w:rsid w:val="007B316D"/>
    <w:rsid w:val="007C0F5B"/>
    <w:rsid w:val="007D01FD"/>
    <w:rsid w:val="007D0680"/>
    <w:rsid w:val="007D0E52"/>
    <w:rsid w:val="007E0203"/>
    <w:rsid w:val="007E2557"/>
    <w:rsid w:val="007E45DE"/>
    <w:rsid w:val="007E7EF9"/>
    <w:rsid w:val="008059D7"/>
    <w:rsid w:val="008076A4"/>
    <w:rsid w:val="00811858"/>
    <w:rsid w:val="00837F18"/>
    <w:rsid w:val="00856255"/>
    <w:rsid w:val="008564AD"/>
    <w:rsid w:val="00865F40"/>
    <w:rsid w:val="00880769"/>
    <w:rsid w:val="00881F17"/>
    <w:rsid w:val="00882BFE"/>
    <w:rsid w:val="00896A1A"/>
    <w:rsid w:val="008A4BBC"/>
    <w:rsid w:val="008C29BB"/>
    <w:rsid w:val="008D030C"/>
    <w:rsid w:val="008D6B62"/>
    <w:rsid w:val="008E3A11"/>
    <w:rsid w:val="009069E6"/>
    <w:rsid w:val="00906A56"/>
    <w:rsid w:val="00911249"/>
    <w:rsid w:val="009118D2"/>
    <w:rsid w:val="0092680A"/>
    <w:rsid w:val="009468BD"/>
    <w:rsid w:val="00966C15"/>
    <w:rsid w:val="0096788F"/>
    <w:rsid w:val="00976A85"/>
    <w:rsid w:val="009A0F19"/>
    <w:rsid w:val="009A52C9"/>
    <w:rsid w:val="009A673A"/>
    <w:rsid w:val="009B2887"/>
    <w:rsid w:val="009B41C3"/>
    <w:rsid w:val="009B7F96"/>
    <w:rsid w:val="00A07B08"/>
    <w:rsid w:val="00A14AB9"/>
    <w:rsid w:val="00A1691C"/>
    <w:rsid w:val="00A378D9"/>
    <w:rsid w:val="00A608C9"/>
    <w:rsid w:val="00A611CF"/>
    <w:rsid w:val="00A62783"/>
    <w:rsid w:val="00A64A62"/>
    <w:rsid w:val="00A700CE"/>
    <w:rsid w:val="00A97D70"/>
    <w:rsid w:val="00AA454F"/>
    <w:rsid w:val="00AA59F8"/>
    <w:rsid w:val="00AA7476"/>
    <w:rsid w:val="00AB0E57"/>
    <w:rsid w:val="00AB13BC"/>
    <w:rsid w:val="00AC0725"/>
    <w:rsid w:val="00AC196C"/>
    <w:rsid w:val="00AC331C"/>
    <w:rsid w:val="00AD2BD9"/>
    <w:rsid w:val="00AD6F36"/>
    <w:rsid w:val="00AE21AF"/>
    <w:rsid w:val="00AE2E06"/>
    <w:rsid w:val="00AE4AAB"/>
    <w:rsid w:val="00AF2BE7"/>
    <w:rsid w:val="00B029D1"/>
    <w:rsid w:val="00B041A0"/>
    <w:rsid w:val="00B154BA"/>
    <w:rsid w:val="00B169B9"/>
    <w:rsid w:val="00B317E4"/>
    <w:rsid w:val="00B45A18"/>
    <w:rsid w:val="00B52352"/>
    <w:rsid w:val="00B62B00"/>
    <w:rsid w:val="00B66680"/>
    <w:rsid w:val="00B67C6B"/>
    <w:rsid w:val="00B75C3B"/>
    <w:rsid w:val="00B837D0"/>
    <w:rsid w:val="00B903E5"/>
    <w:rsid w:val="00B935D2"/>
    <w:rsid w:val="00BA0E2A"/>
    <w:rsid w:val="00BA1616"/>
    <w:rsid w:val="00BA2005"/>
    <w:rsid w:val="00BA28B4"/>
    <w:rsid w:val="00BC328D"/>
    <w:rsid w:val="00BC3B6B"/>
    <w:rsid w:val="00C072FE"/>
    <w:rsid w:val="00C17019"/>
    <w:rsid w:val="00C20240"/>
    <w:rsid w:val="00C22F6C"/>
    <w:rsid w:val="00C36707"/>
    <w:rsid w:val="00C421A6"/>
    <w:rsid w:val="00C464CC"/>
    <w:rsid w:val="00C47BCB"/>
    <w:rsid w:val="00C534CA"/>
    <w:rsid w:val="00C53C19"/>
    <w:rsid w:val="00C733D9"/>
    <w:rsid w:val="00C7392F"/>
    <w:rsid w:val="00C773C2"/>
    <w:rsid w:val="00C776CF"/>
    <w:rsid w:val="00C90393"/>
    <w:rsid w:val="00C9052E"/>
    <w:rsid w:val="00C96A94"/>
    <w:rsid w:val="00C971DD"/>
    <w:rsid w:val="00CA2179"/>
    <w:rsid w:val="00CA3103"/>
    <w:rsid w:val="00CB6D31"/>
    <w:rsid w:val="00CC40B3"/>
    <w:rsid w:val="00CD52FD"/>
    <w:rsid w:val="00CE709A"/>
    <w:rsid w:val="00CF0851"/>
    <w:rsid w:val="00CF6A0C"/>
    <w:rsid w:val="00D00C83"/>
    <w:rsid w:val="00D1574F"/>
    <w:rsid w:val="00D255D6"/>
    <w:rsid w:val="00D26747"/>
    <w:rsid w:val="00D26E3C"/>
    <w:rsid w:val="00D27981"/>
    <w:rsid w:val="00D32CA3"/>
    <w:rsid w:val="00D3317D"/>
    <w:rsid w:val="00D4302C"/>
    <w:rsid w:val="00D47D83"/>
    <w:rsid w:val="00D50428"/>
    <w:rsid w:val="00D50727"/>
    <w:rsid w:val="00D51DDF"/>
    <w:rsid w:val="00D5797C"/>
    <w:rsid w:val="00DA445A"/>
    <w:rsid w:val="00DB2DD8"/>
    <w:rsid w:val="00DC71E7"/>
    <w:rsid w:val="00DF7A70"/>
    <w:rsid w:val="00E00B60"/>
    <w:rsid w:val="00E047CE"/>
    <w:rsid w:val="00E1094A"/>
    <w:rsid w:val="00E13C73"/>
    <w:rsid w:val="00E22B32"/>
    <w:rsid w:val="00E23300"/>
    <w:rsid w:val="00E24C27"/>
    <w:rsid w:val="00E4646A"/>
    <w:rsid w:val="00E63A5C"/>
    <w:rsid w:val="00E66B58"/>
    <w:rsid w:val="00E679D4"/>
    <w:rsid w:val="00E7452A"/>
    <w:rsid w:val="00E84758"/>
    <w:rsid w:val="00E936AB"/>
    <w:rsid w:val="00EA2DDD"/>
    <w:rsid w:val="00EA32D3"/>
    <w:rsid w:val="00EA538C"/>
    <w:rsid w:val="00EF1323"/>
    <w:rsid w:val="00F16DEA"/>
    <w:rsid w:val="00F306F4"/>
    <w:rsid w:val="00F30D67"/>
    <w:rsid w:val="00F30E01"/>
    <w:rsid w:val="00F378E9"/>
    <w:rsid w:val="00F427A7"/>
    <w:rsid w:val="00F5011D"/>
    <w:rsid w:val="00F526CB"/>
    <w:rsid w:val="00F52AB9"/>
    <w:rsid w:val="00F731F3"/>
    <w:rsid w:val="00F86C75"/>
    <w:rsid w:val="00F908CE"/>
    <w:rsid w:val="00F960B2"/>
    <w:rsid w:val="00FB4AFC"/>
    <w:rsid w:val="00FD4700"/>
    <w:rsid w:val="00FD561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231C6D2-6EA2-40D9-AF9C-4AF62A13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61BF1"/>
    <w:pPr>
      <w:jc w:val="center"/>
    </w:pPr>
    <w:rPr>
      <w:color w:val="FF0000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261BF1"/>
    <w:rPr>
      <w:color w:val="FF0000"/>
      <w:sz w:val="23"/>
      <w:szCs w:val="23"/>
    </w:rPr>
  </w:style>
  <w:style w:type="table" w:customStyle="1" w:styleId="1">
    <w:name w:val="表 (格子)1"/>
    <w:basedOn w:val="a1"/>
    <w:next w:val="ab"/>
    <w:rsid w:val="0014594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0981-28C3-4E8E-9ECB-166E3783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真樹</dc:creator>
  <cp:lastModifiedBy>8765387</cp:lastModifiedBy>
  <cp:revision>20</cp:revision>
  <cp:lastPrinted>2022-01-08T00:39:00Z</cp:lastPrinted>
  <dcterms:created xsi:type="dcterms:W3CDTF">2020-12-28T22:01:00Z</dcterms:created>
  <dcterms:modified xsi:type="dcterms:W3CDTF">2022-01-08T00:39:00Z</dcterms:modified>
</cp:coreProperties>
</file>